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6C86" w14:textId="3C9D670F" w:rsidR="009A379B" w:rsidRPr="00343ABF" w:rsidRDefault="00140DE7" w:rsidP="00343ABF">
      <w:pPr>
        <w:ind w:left="-567" w:right="624"/>
        <w:rPr>
          <w:b/>
          <w:bCs/>
          <w:color w:val="FF0000"/>
        </w:rPr>
      </w:pPr>
      <w:r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877C1E" wp14:editId="77EC9217">
                <wp:simplePos x="0" y="0"/>
                <wp:positionH relativeFrom="column">
                  <wp:posOffset>-414020</wp:posOffset>
                </wp:positionH>
                <wp:positionV relativeFrom="paragraph">
                  <wp:posOffset>4605655</wp:posOffset>
                </wp:positionV>
                <wp:extent cx="6657975" cy="28575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DF75" w14:textId="5CD4B72E" w:rsidR="00140DE7" w:rsidRDefault="00140DE7">
                            <w:r>
                              <w:t>#sto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77C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2.6pt;margin-top:362.65pt;width:524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" fillcolor="#a5a5a5 [3206]">
                <v:textbox>
                  <w:txbxContent>
                    <w:p w14:paraId="51BBDF75" w14:textId="5CD4B72E" w:rsidR="00140DE7" w:rsidRDefault="00140DE7">
                      <w:r>
                        <w:t>#stop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2D8C76" wp14:editId="75EE2E67">
                <wp:simplePos x="0" y="0"/>
                <wp:positionH relativeFrom="column">
                  <wp:posOffset>-328295</wp:posOffset>
                </wp:positionH>
                <wp:positionV relativeFrom="paragraph">
                  <wp:posOffset>3376930</wp:posOffset>
                </wp:positionV>
                <wp:extent cx="6486525" cy="23812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49DB" w14:textId="351D0BC1" w:rsidR="002255F8" w:rsidRDefault="002255F8">
                            <w:r>
                              <w:t>.sla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8C76" id="_x0000_s1027" type="#_x0000_t202" style="position:absolute;left:0;text-align:left;margin-left:-25.85pt;margin-top:265.9pt;width:510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" fillcolor="#e2efd9 [665]">
                <v:textbox>
                  <w:txbxContent>
                    <w:p w14:paraId="415649DB" w14:textId="351D0BC1" w:rsidR="002255F8" w:rsidRDefault="002255F8">
                      <w:r>
                        <w:t>.slaj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DAB483" wp14:editId="5A49868E">
                <wp:simplePos x="0" y="0"/>
                <wp:positionH relativeFrom="column">
                  <wp:posOffset>-328930</wp:posOffset>
                </wp:positionH>
                <wp:positionV relativeFrom="paragraph">
                  <wp:posOffset>2948305</wp:posOffset>
                </wp:positionV>
                <wp:extent cx="6486525" cy="257175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DD04" w14:textId="0075C6BF" w:rsidR="002255F8" w:rsidRDefault="002255F8">
                            <w:r>
                              <w:t>.sla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B483" id="_x0000_s1028" type="#_x0000_t202" style="position:absolute;left:0;text-align:left;margin-left:-25.9pt;margin-top:232.15pt;width:510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" fillcolor="#e2efd9 [665]">
                <v:textbox>
                  <w:txbxContent>
                    <w:p w14:paraId="3C42DD04" w14:textId="0075C6BF" w:rsidR="002255F8" w:rsidRDefault="002255F8">
                      <w:r>
                        <w:t>.slaj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5DA84C" wp14:editId="3BF7C874">
                <wp:simplePos x="0" y="0"/>
                <wp:positionH relativeFrom="column">
                  <wp:posOffset>-328295</wp:posOffset>
                </wp:positionH>
                <wp:positionV relativeFrom="paragraph">
                  <wp:posOffset>1504950</wp:posOffset>
                </wp:positionV>
                <wp:extent cx="6486525" cy="885825"/>
                <wp:effectExtent l="0" t="0" r="2857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E965" w14:textId="6B7BF06D" w:rsidR="002255F8" w:rsidRDefault="002255F8">
                            <w:r>
                              <w:t xml:space="preserve">#spis (listy w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A84C" id="_x0000_s1029" type="#_x0000_t202" style="position:absolute;left:0;text-align:left;margin-left:-25.85pt;margin-top:118.5pt;width:510.75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" fillcolor="#a8d08d [1945]">
                <v:textbox>
                  <w:txbxContent>
                    <w:p w14:paraId="252AE965" w14:textId="6B7BF06D" w:rsidR="002255F8" w:rsidRDefault="002255F8">
                      <w:r>
                        <w:t xml:space="preserve">#spis (listy w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75284C" wp14:editId="10842E6E">
                <wp:simplePos x="0" y="0"/>
                <wp:positionH relativeFrom="column">
                  <wp:posOffset>-328295</wp:posOffset>
                </wp:positionH>
                <wp:positionV relativeFrom="paragraph">
                  <wp:posOffset>2491105</wp:posOffset>
                </wp:positionV>
                <wp:extent cx="6486525" cy="29527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AA4" w14:textId="1FDC82BF" w:rsidR="002255F8" w:rsidRDefault="002255F8">
                            <w:r>
                              <w:t>.sla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84C" id="_x0000_s1030" type="#_x0000_t202" style="position:absolute;left:0;text-align:left;margin-left:-25.85pt;margin-top:196.15pt;width:510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" fillcolor="#e2efd9 [665]">
                <v:textbox>
                  <w:txbxContent>
                    <w:p w14:paraId="611C7AA4" w14:textId="1FDC82BF" w:rsidR="002255F8" w:rsidRDefault="002255F8">
                      <w:r>
                        <w:t>.slaj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E6DA0A" wp14:editId="57A3F1A4">
                <wp:simplePos x="0" y="0"/>
                <wp:positionH relativeFrom="column">
                  <wp:posOffset>-414655</wp:posOffset>
                </wp:positionH>
                <wp:positionV relativeFrom="paragraph">
                  <wp:posOffset>709930</wp:posOffset>
                </wp:positionV>
                <wp:extent cx="6657975" cy="1404620"/>
                <wp:effectExtent l="0" t="0" r="28575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A0FD" w14:textId="5F932DAA" w:rsidR="002255F8" w:rsidRDefault="002255F8">
                            <w:r>
                              <w:t>#logo</w:t>
                            </w:r>
                            <w:r>
                              <w:tab/>
                              <w:t>(width: 100%;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6DA0A" id="_x0000_s1031" type="#_x0000_t202" style="position:absolute;left:0;text-align:left;margin-left:-32.65pt;margin-top:55.9pt;width:52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" fillcolor="#ed7d31 [3205]">
                <v:textbox style="mso-fit-shape-to-text:t">
                  <w:txbxContent>
                    <w:p w14:paraId="0A7CA0FD" w14:textId="5F932DAA" w:rsidR="002255F8" w:rsidRDefault="002255F8">
                      <w:r>
                        <w:t>#logo</w:t>
                      </w:r>
                      <w:r>
                        <w:tab/>
                        <w:t>(width: 100%;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6228A" wp14:editId="63C1D80B">
                <wp:simplePos x="0" y="0"/>
                <wp:positionH relativeFrom="column">
                  <wp:posOffset>-414020</wp:posOffset>
                </wp:positionH>
                <wp:positionV relativeFrom="paragraph">
                  <wp:posOffset>1243330</wp:posOffset>
                </wp:positionV>
                <wp:extent cx="6657975" cy="32004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00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425E" w14:textId="1AA42B10" w:rsidR="002255F8" w:rsidRDefault="002255F8">
                            <w:r>
                              <w:t>#container (margin-left: auto; margin-right: auto; width: 900px;)</w:t>
                            </w:r>
                            <w:r w:rsidRPr="002255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228A" id="_x0000_s1032" type="#_x0000_t202" style="position:absolute;left:0;text-align:left;margin-left:-32.6pt;margin-top:97.9pt;width:524.2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" fillcolor="#70ad47 [3209]">
                <v:textbox>
                  <w:txbxContent>
                    <w:p w14:paraId="0992425E" w14:textId="1AA42B10" w:rsidR="002255F8" w:rsidRDefault="002255F8">
                      <w:r>
                        <w:t>#container (margin-left: auto; margin-right: auto; width: 900px;)</w:t>
                      </w:r>
                      <w:r w:rsidRPr="002255F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5F8" w:rsidRPr="00343ABF">
        <w:rPr>
          <w:b/>
          <w:bCs/>
          <w:color w:val="FF0000"/>
        </w:rPr>
        <w:t>Schemat strony z listami:</w:t>
      </w:r>
    </w:p>
    <w:sectPr w:rsidR="009A379B" w:rsidRPr="0034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F8"/>
    <w:rsid w:val="00140DE7"/>
    <w:rsid w:val="002255F8"/>
    <w:rsid w:val="00343ABF"/>
    <w:rsid w:val="00A23CC5"/>
    <w:rsid w:val="00D5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3BFB"/>
  <w15:chartTrackingRefBased/>
  <w15:docId w15:val="{54B36E5E-C25E-4771-90FB-EA5AFF7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C012-1C35-40BE-9A1A-6F694D3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u Piotrowski</dc:creator>
  <cp:keywords/>
  <dc:description/>
  <cp:lastModifiedBy>Heniu Piotrowski</cp:lastModifiedBy>
  <cp:revision>2</cp:revision>
  <dcterms:created xsi:type="dcterms:W3CDTF">2021-03-28T09:05:00Z</dcterms:created>
  <dcterms:modified xsi:type="dcterms:W3CDTF">2021-03-28T09:18:00Z</dcterms:modified>
</cp:coreProperties>
</file>